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和你一起睡吗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和你一起睡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52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可以和你一起睡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